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609" w:rsidRPr="00213609" w:rsidRDefault="00213609" w:rsidP="00213609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  <w:r w:rsidRPr="00213609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МАСЛЕНИЦА</w:t>
      </w:r>
    </w:p>
    <w:p w:rsidR="00213609" w:rsidRDefault="00213609" w:rsidP="00213609">
      <w:pPr>
        <w:pStyle w:val="a3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13609">
        <w:rPr>
          <w:rFonts w:ascii="Times New Roman" w:hAnsi="Times New Roman" w:cs="Times New Roman"/>
          <w:i/>
          <w:color w:val="002060"/>
          <w:sz w:val="28"/>
          <w:szCs w:val="28"/>
        </w:rPr>
        <w:t>Развлечение для детей старшего возраста</w:t>
      </w:r>
    </w:p>
    <w:p w:rsidR="00213609" w:rsidRDefault="00213609" w:rsidP="00213609">
      <w:pPr>
        <w:pStyle w:val="a3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213609" w:rsidRPr="00213609" w:rsidRDefault="00213609" w:rsidP="002136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ходят в зал и рассаживаются на стульчики.</w:t>
      </w:r>
    </w:p>
    <w:p w:rsidR="00213609" w:rsidRDefault="00213609" w:rsidP="000020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2096" w:rsidRPr="00002096" w:rsidRDefault="00002096" w:rsidP="00002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3609">
        <w:rPr>
          <w:rFonts w:ascii="Times New Roman" w:hAnsi="Times New Roman" w:cs="Times New Roman"/>
          <w:b/>
          <w:sz w:val="28"/>
          <w:szCs w:val="28"/>
        </w:rPr>
        <w:t>Ск-х1</w:t>
      </w:r>
      <w:r w:rsidRPr="00002096">
        <w:t xml:space="preserve">. </w:t>
      </w:r>
      <w:r w:rsidR="00213609">
        <w:t xml:space="preserve">         </w:t>
      </w:r>
      <w:r w:rsidRPr="00002096">
        <w:rPr>
          <w:rFonts w:ascii="Times New Roman" w:hAnsi="Times New Roman" w:cs="Times New Roman"/>
          <w:sz w:val="28"/>
          <w:szCs w:val="28"/>
        </w:rPr>
        <w:t>Эй, веселей собирайся, народ!</w:t>
      </w:r>
    </w:p>
    <w:p w:rsidR="00002096" w:rsidRPr="00002096" w:rsidRDefault="00002096" w:rsidP="000020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02096">
        <w:rPr>
          <w:rFonts w:ascii="Times New Roman" w:hAnsi="Times New Roman" w:cs="Times New Roman"/>
          <w:sz w:val="28"/>
          <w:szCs w:val="28"/>
        </w:rPr>
        <w:t>Нынче Масленица в гости идет!</w:t>
      </w:r>
    </w:p>
    <w:p w:rsidR="00002096" w:rsidRPr="00002096" w:rsidRDefault="00002096" w:rsidP="000020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02096">
        <w:rPr>
          <w:rFonts w:ascii="Times New Roman" w:hAnsi="Times New Roman" w:cs="Times New Roman"/>
          <w:sz w:val="28"/>
          <w:szCs w:val="28"/>
        </w:rPr>
        <w:t>Спешите, спешите, спешите!</w:t>
      </w:r>
    </w:p>
    <w:p w:rsidR="00002096" w:rsidRPr="00002096" w:rsidRDefault="00002096" w:rsidP="000020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02096">
        <w:rPr>
          <w:rFonts w:ascii="Times New Roman" w:hAnsi="Times New Roman" w:cs="Times New Roman"/>
          <w:sz w:val="28"/>
          <w:szCs w:val="28"/>
        </w:rPr>
        <w:t>Друзей с собой захватите!</w:t>
      </w:r>
    </w:p>
    <w:p w:rsidR="00002096" w:rsidRDefault="00002096" w:rsidP="000020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2096" w:rsidRDefault="00002096" w:rsidP="00002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3609">
        <w:rPr>
          <w:rFonts w:ascii="Times New Roman" w:hAnsi="Times New Roman" w:cs="Times New Roman"/>
          <w:b/>
          <w:sz w:val="28"/>
          <w:szCs w:val="28"/>
        </w:rPr>
        <w:t>Ск-х2</w:t>
      </w:r>
      <w:r>
        <w:rPr>
          <w:rFonts w:ascii="Times New Roman" w:hAnsi="Times New Roman" w:cs="Times New Roman"/>
          <w:sz w:val="28"/>
          <w:szCs w:val="28"/>
        </w:rPr>
        <w:t xml:space="preserve">.        </w:t>
      </w:r>
      <w:r w:rsidRPr="00002096">
        <w:rPr>
          <w:rFonts w:ascii="Times New Roman" w:hAnsi="Times New Roman" w:cs="Times New Roman"/>
          <w:sz w:val="28"/>
          <w:szCs w:val="28"/>
        </w:rPr>
        <w:t xml:space="preserve">Добрый день, гости дорогие, </w:t>
      </w:r>
    </w:p>
    <w:p w:rsidR="00002096" w:rsidRDefault="00002096" w:rsidP="00002096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r w:rsidRPr="00002096">
        <w:rPr>
          <w:rFonts w:ascii="Times New Roman" w:hAnsi="Times New Roman" w:cs="Times New Roman"/>
          <w:sz w:val="28"/>
          <w:szCs w:val="28"/>
        </w:rPr>
        <w:t>данные</w:t>
      </w:r>
      <w:proofErr w:type="spellEnd"/>
      <w:r w:rsidRPr="0000209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02096">
        <w:rPr>
          <w:rFonts w:ascii="Times New Roman" w:hAnsi="Times New Roman" w:cs="Times New Roman"/>
          <w:sz w:val="28"/>
          <w:szCs w:val="28"/>
        </w:rPr>
        <w:t>званные</w:t>
      </w:r>
      <w:proofErr w:type="gramEnd"/>
      <w:r w:rsidRPr="00002096">
        <w:rPr>
          <w:rFonts w:ascii="Times New Roman" w:hAnsi="Times New Roman" w:cs="Times New Roman"/>
          <w:sz w:val="28"/>
          <w:szCs w:val="28"/>
        </w:rPr>
        <w:t xml:space="preserve"> и желанные! </w:t>
      </w:r>
    </w:p>
    <w:p w:rsidR="00002096" w:rsidRDefault="00002096" w:rsidP="00002096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02096"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proofErr w:type="gramStart"/>
      <w:r w:rsidRPr="00002096">
        <w:rPr>
          <w:rFonts w:ascii="Times New Roman" w:hAnsi="Times New Roman" w:cs="Times New Roman"/>
          <w:sz w:val="28"/>
          <w:szCs w:val="28"/>
        </w:rPr>
        <w:t>молодки</w:t>
      </w:r>
      <w:proofErr w:type="gramEnd"/>
      <w:r w:rsidRPr="00002096">
        <w:rPr>
          <w:rFonts w:ascii="Times New Roman" w:hAnsi="Times New Roman" w:cs="Times New Roman"/>
          <w:sz w:val="28"/>
          <w:szCs w:val="28"/>
        </w:rPr>
        <w:t xml:space="preserve">, здравствуйте, лебедки! </w:t>
      </w:r>
    </w:p>
    <w:p w:rsidR="00002096" w:rsidRPr="00002096" w:rsidRDefault="00002096" w:rsidP="00002096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02096">
        <w:rPr>
          <w:rFonts w:ascii="Times New Roman" w:hAnsi="Times New Roman" w:cs="Times New Roman"/>
          <w:sz w:val="28"/>
          <w:szCs w:val="28"/>
        </w:rPr>
        <w:t>Ребята – молодцы, веселые удальцы.</w:t>
      </w:r>
    </w:p>
    <w:p w:rsidR="00002096" w:rsidRDefault="00002096" w:rsidP="00002096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002096" w:rsidRDefault="00002096" w:rsidP="00002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3609">
        <w:rPr>
          <w:rFonts w:ascii="Times New Roman" w:hAnsi="Times New Roman" w:cs="Times New Roman"/>
          <w:b/>
          <w:sz w:val="28"/>
          <w:szCs w:val="28"/>
        </w:rPr>
        <w:t>Ск-х1 и 2</w:t>
      </w:r>
      <w:r w:rsidRPr="00002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02096">
        <w:rPr>
          <w:rFonts w:ascii="Times New Roman" w:hAnsi="Times New Roman" w:cs="Times New Roman"/>
          <w:sz w:val="28"/>
          <w:szCs w:val="28"/>
        </w:rPr>
        <w:t xml:space="preserve">Мы рады гостям, как добрым вестям! </w:t>
      </w:r>
    </w:p>
    <w:p w:rsidR="00002096" w:rsidRDefault="00002096" w:rsidP="000020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02096">
        <w:rPr>
          <w:rFonts w:ascii="Times New Roman" w:hAnsi="Times New Roman" w:cs="Times New Roman"/>
          <w:sz w:val="28"/>
          <w:szCs w:val="28"/>
        </w:rPr>
        <w:t>Всех привечаем, душевно встречаем!</w:t>
      </w:r>
    </w:p>
    <w:p w:rsidR="00002096" w:rsidRDefault="00002096" w:rsidP="000020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2096" w:rsidRPr="00AA5BAB" w:rsidRDefault="00AA5BAB" w:rsidP="00AA5BA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3609">
        <w:rPr>
          <w:rFonts w:ascii="Times New Roman" w:hAnsi="Times New Roman" w:cs="Times New Roman"/>
          <w:b/>
          <w:sz w:val="28"/>
          <w:szCs w:val="28"/>
        </w:rPr>
        <w:t xml:space="preserve">1-й </w:t>
      </w:r>
      <w:proofErr w:type="spellStart"/>
      <w:r w:rsidRPr="00213609">
        <w:rPr>
          <w:rFonts w:ascii="Times New Roman" w:hAnsi="Times New Roman" w:cs="Times New Roman"/>
          <w:b/>
          <w:sz w:val="28"/>
          <w:szCs w:val="28"/>
        </w:rPr>
        <w:t>р</w:t>
      </w:r>
      <w:r w:rsidR="00002096" w:rsidRPr="00213609">
        <w:rPr>
          <w:rFonts w:ascii="Times New Roman" w:hAnsi="Times New Roman" w:cs="Times New Roman"/>
          <w:b/>
          <w:sz w:val="28"/>
          <w:szCs w:val="28"/>
        </w:rPr>
        <w:t>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</w:t>
      </w:r>
      <w:r w:rsidR="00002096" w:rsidRPr="00AA5BAB">
        <w:rPr>
          <w:rFonts w:ascii="Times New Roman" w:hAnsi="Times New Roman" w:cs="Times New Roman"/>
          <w:sz w:val="28"/>
          <w:szCs w:val="28"/>
        </w:rPr>
        <w:t>Масленица, Масленица!</w:t>
      </w:r>
    </w:p>
    <w:p w:rsidR="00002096" w:rsidRPr="00AA5BAB" w:rsidRDefault="00002096" w:rsidP="00AA5BAB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AA5BAB">
        <w:rPr>
          <w:rFonts w:ascii="Times New Roman" w:hAnsi="Times New Roman" w:cs="Times New Roman"/>
          <w:sz w:val="28"/>
          <w:szCs w:val="28"/>
        </w:rPr>
        <w:t>Мы тобою хвалимся!</w:t>
      </w:r>
    </w:p>
    <w:p w:rsidR="00002096" w:rsidRPr="00AA5BAB" w:rsidRDefault="00002096" w:rsidP="00AA5BAB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AA5BAB">
        <w:rPr>
          <w:rFonts w:ascii="Times New Roman" w:hAnsi="Times New Roman" w:cs="Times New Roman"/>
          <w:sz w:val="28"/>
          <w:szCs w:val="28"/>
        </w:rPr>
        <w:t>В Детский сад к нам пришла</w:t>
      </w:r>
    </w:p>
    <w:p w:rsidR="00002096" w:rsidRPr="00AA5BAB" w:rsidRDefault="00002096" w:rsidP="00AA5BAB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AA5BAB">
        <w:rPr>
          <w:rFonts w:ascii="Times New Roman" w:hAnsi="Times New Roman" w:cs="Times New Roman"/>
          <w:sz w:val="28"/>
          <w:szCs w:val="28"/>
        </w:rPr>
        <w:t>И веселье принесла!</w:t>
      </w:r>
    </w:p>
    <w:p w:rsidR="00785EFF" w:rsidRDefault="00785EFF" w:rsidP="00AA5BAB">
      <w:pPr>
        <w:pStyle w:val="a3"/>
        <w:rPr>
          <w:rFonts w:ascii="Arial" w:eastAsia="Times New Roman" w:hAnsi="Arial" w:cs="Arial"/>
          <w:color w:val="555555"/>
          <w:lang w:eastAsia="ru-RU"/>
        </w:rPr>
      </w:pPr>
    </w:p>
    <w:p w:rsidR="00002096" w:rsidRPr="00AA5BAB" w:rsidRDefault="00AA5BAB" w:rsidP="00AA5BA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3609">
        <w:rPr>
          <w:rFonts w:ascii="Times New Roman" w:hAnsi="Times New Roman" w:cs="Times New Roman"/>
          <w:b/>
          <w:sz w:val="28"/>
          <w:szCs w:val="28"/>
        </w:rPr>
        <w:t xml:space="preserve">2-й </w:t>
      </w:r>
      <w:proofErr w:type="spellStart"/>
      <w:r w:rsidRPr="00213609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AA5B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02096" w:rsidRPr="00AA5BAB">
        <w:rPr>
          <w:rFonts w:ascii="Times New Roman" w:hAnsi="Times New Roman" w:cs="Times New Roman"/>
          <w:sz w:val="28"/>
          <w:szCs w:val="28"/>
        </w:rPr>
        <w:t>Здравствуй Масленица!</w:t>
      </w:r>
    </w:p>
    <w:p w:rsidR="00002096" w:rsidRPr="00AA5BAB" w:rsidRDefault="00AA5BAB" w:rsidP="00AA5B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A5BAB">
        <w:rPr>
          <w:rFonts w:ascii="Times New Roman" w:hAnsi="Times New Roman" w:cs="Times New Roman"/>
          <w:sz w:val="28"/>
          <w:szCs w:val="28"/>
        </w:rPr>
        <w:t xml:space="preserve">  </w:t>
      </w:r>
      <w:r w:rsidR="00002096" w:rsidRPr="00AA5BAB">
        <w:rPr>
          <w:rFonts w:ascii="Times New Roman" w:hAnsi="Times New Roman" w:cs="Times New Roman"/>
          <w:sz w:val="28"/>
          <w:szCs w:val="28"/>
        </w:rPr>
        <w:t>Дай нам маслица!</w:t>
      </w:r>
    </w:p>
    <w:p w:rsidR="00AA5BAB" w:rsidRPr="00AA5BAB" w:rsidRDefault="00AA5BAB" w:rsidP="00AA5B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A5BAB">
        <w:rPr>
          <w:rFonts w:ascii="Times New Roman" w:hAnsi="Times New Roman" w:cs="Times New Roman"/>
          <w:sz w:val="28"/>
          <w:szCs w:val="28"/>
        </w:rPr>
        <w:t xml:space="preserve">   Нам метели и морозы нипочем!</w:t>
      </w:r>
    </w:p>
    <w:p w:rsidR="00002096" w:rsidRPr="00AA5BAB" w:rsidRDefault="00AA5BAB" w:rsidP="00AA5B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A5BAB">
        <w:rPr>
          <w:rFonts w:ascii="Times New Roman" w:hAnsi="Times New Roman" w:cs="Times New Roman"/>
          <w:sz w:val="28"/>
          <w:szCs w:val="28"/>
        </w:rPr>
        <w:t xml:space="preserve">    </w:t>
      </w:r>
      <w:r w:rsidR="00002096" w:rsidRPr="00AA5BAB">
        <w:rPr>
          <w:rFonts w:ascii="Times New Roman" w:hAnsi="Times New Roman" w:cs="Times New Roman"/>
          <w:sz w:val="28"/>
          <w:szCs w:val="28"/>
        </w:rPr>
        <w:t>Мы блинков себе горячих напечем</w:t>
      </w:r>
    </w:p>
    <w:p w:rsidR="00785EFF" w:rsidRDefault="00785EFF" w:rsidP="00AA5BAB">
      <w:pPr>
        <w:pStyle w:val="a3"/>
        <w:rPr>
          <w:rFonts w:ascii="Arial" w:eastAsia="Times New Roman" w:hAnsi="Arial" w:cs="Arial"/>
          <w:color w:val="555555"/>
          <w:lang w:eastAsia="ru-RU"/>
        </w:rPr>
      </w:pPr>
    </w:p>
    <w:p w:rsidR="00AA5BAB" w:rsidRPr="00AA5BAB" w:rsidRDefault="00AA5BAB" w:rsidP="00AA5BA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3609">
        <w:rPr>
          <w:rFonts w:ascii="Times New Roman" w:hAnsi="Times New Roman" w:cs="Times New Roman"/>
          <w:b/>
          <w:sz w:val="28"/>
          <w:szCs w:val="28"/>
        </w:rPr>
        <w:t xml:space="preserve">3-й </w:t>
      </w:r>
      <w:proofErr w:type="spellStart"/>
      <w:r w:rsidRPr="00213609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AA5B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02096" w:rsidRPr="00AA5BAB">
        <w:rPr>
          <w:rFonts w:ascii="Times New Roman" w:hAnsi="Times New Roman" w:cs="Times New Roman"/>
          <w:sz w:val="28"/>
          <w:szCs w:val="28"/>
        </w:rPr>
        <w:t xml:space="preserve">С Масленицей ласковой, </w:t>
      </w:r>
    </w:p>
    <w:p w:rsidR="00002096" w:rsidRPr="00AA5BAB" w:rsidRDefault="00AA5BAB" w:rsidP="00AA5B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A5BAB">
        <w:rPr>
          <w:rFonts w:ascii="Times New Roman" w:hAnsi="Times New Roman" w:cs="Times New Roman"/>
          <w:sz w:val="28"/>
          <w:szCs w:val="28"/>
        </w:rPr>
        <w:t xml:space="preserve">  </w:t>
      </w:r>
      <w:r w:rsidR="00002096" w:rsidRPr="00AA5BAB">
        <w:rPr>
          <w:rFonts w:ascii="Times New Roman" w:hAnsi="Times New Roman" w:cs="Times New Roman"/>
          <w:sz w:val="28"/>
          <w:szCs w:val="28"/>
        </w:rPr>
        <w:t>Поздравляем вас!</w:t>
      </w:r>
    </w:p>
    <w:p w:rsidR="00AA5BAB" w:rsidRPr="00AA5BAB" w:rsidRDefault="00AA5BAB" w:rsidP="00AA5B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A5BAB">
        <w:rPr>
          <w:rFonts w:ascii="Times New Roman" w:hAnsi="Times New Roman" w:cs="Times New Roman"/>
          <w:sz w:val="28"/>
          <w:szCs w:val="28"/>
        </w:rPr>
        <w:t xml:space="preserve">   </w:t>
      </w:r>
      <w:r w:rsidR="00002096" w:rsidRPr="00AA5BAB">
        <w:rPr>
          <w:rFonts w:ascii="Times New Roman" w:hAnsi="Times New Roman" w:cs="Times New Roman"/>
          <w:sz w:val="28"/>
          <w:szCs w:val="28"/>
        </w:rPr>
        <w:t xml:space="preserve">Блинчикам поцарствовать </w:t>
      </w:r>
    </w:p>
    <w:p w:rsidR="00002096" w:rsidRPr="00AA5BAB" w:rsidRDefault="00AA5BAB" w:rsidP="00AA5B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A5BA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02096" w:rsidRPr="00AA5BAB">
        <w:rPr>
          <w:rFonts w:ascii="Times New Roman" w:hAnsi="Times New Roman" w:cs="Times New Roman"/>
          <w:sz w:val="28"/>
          <w:szCs w:val="28"/>
        </w:rPr>
        <w:t>аступает час!</w:t>
      </w:r>
    </w:p>
    <w:p w:rsidR="00AA5BAB" w:rsidRDefault="00AA5BAB" w:rsidP="00AA5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5BAB" w:rsidRPr="00AA5BAB" w:rsidRDefault="00AA5BAB" w:rsidP="00AA5BA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3609">
        <w:rPr>
          <w:rFonts w:ascii="Times New Roman" w:hAnsi="Times New Roman" w:cs="Times New Roman"/>
          <w:b/>
          <w:sz w:val="28"/>
          <w:szCs w:val="28"/>
        </w:rPr>
        <w:t xml:space="preserve">4-й </w:t>
      </w:r>
      <w:proofErr w:type="spellStart"/>
      <w:r w:rsidRPr="00213609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2136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A5BAB">
        <w:rPr>
          <w:rFonts w:ascii="Times New Roman" w:hAnsi="Times New Roman" w:cs="Times New Roman"/>
          <w:sz w:val="28"/>
          <w:szCs w:val="28"/>
        </w:rPr>
        <w:t xml:space="preserve">       Без затей</w:t>
      </w:r>
      <w:r w:rsidR="00002096" w:rsidRPr="00AA5BAB">
        <w:rPr>
          <w:rFonts w:ascii="Times New Roman" w:hAnsi="Times New Roman" w:cs="Times New Roman"/>
          <w:sz w:val="28"/>
          <w:szCs w:val="28"/>
        </w:rPr>
        <w:t xml:space="preserve"> не сладятся </w:t>
      </w:r>
    </w:p>
    <w:p w:rsidR="00002096" w:rsidRPr="00AA5BAB" w:rsidRDefault="00AA5BAB" w:rsidP="00AA5BAB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B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02096" w:rsidRPr="00AA5BAB">
        <w:rPr>
          <w:rFonts w:ascii="Times New Roman" w:hAnsi="Times New Roman" w:cs="Times New Roman"/>
          <w:sz w:val="28"/>
          <w:szCs w:val="28"/>
        </w:rPr>
        <w:t>роводы зимы,</w:t>
      </w:r>
    </w:p>
    <w:p w:rsidR="00002096" w:rsidRPr="00AA5BAB" w:rsidRDefault="00AA5BAB" w:rsidP="00AA5BAB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B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A5BAB">
        <w:rPr>
          <w:rFonts w:ascii="Times New Roman" w:hAnsi="Times New Roman" w:cs="Times New Roman"/>
          <w:sz w:val="28"/>
          <w:szCs w:val="28"/>
        </w:rPr>
        <w:t>оровод весёлый наш</w:t>
      </w:r>
    </w:p>
    <w:p w:rsidR="00AA5BAB" w:rsidRDefault="00AA5BAB" w:rsidP="00AA5B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</w:t>
      </w:r>
      <w:r w:rsidRPr="00AA5BAB">
        <w:rPr>
          <w:rFonts w:ascii="Times New Roman" w:hAnsi="Times New Roman" w:cs="Times New Roman"/>
          <w:sz w:val="28"/>
          <w:szCs w:val="28"/>
        </w:rPr>
        <w:t>ачинаем мы</w:t>
      </w:r>
    </w:p>
    <w:p w:rsidR="00785EFF" w:rsidRDefault="00785EFF" w:rsidP="00AA5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EFF" w:rsidRPr="00213609" w:rsidRDefault="00785EFF" w:rsidP="0021360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3609">
        <w:rPr>
          <w:rFonts w:ascii="Times New Roman" w:hAnsi="Times New Roman" w:cs="Times New Roman"/>
          <w:b/>
          <w:i/>
          <w:sz w:val="28"/>
          <w:szCs w:val="28"/>
        </w:rPr>
        <w:t>ХОРОВОД «ГДЕ БЫЛ, ИВАНУШКА»</w:t>
      </w:r>
    </w:p>
    <w:p w:rsidR="00785EFF" w:rsidRPr="00213609" w:rsidRDefault="00785EFF" w:rsidP="0021360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5EFF" w:rsidRDefault="00785EFF" w:rsidP="00AA5BA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13609">
        <w:rPr>
          <w:rFonts w:ascii="Times New Roman" w:hAnsi="Times New Roman" w:cs="Times New Roman"/>
          <w:b/>
          <w:sz w:val="28"/>
          <w:szCs w:val="28"/>
        </w:rPr>
        <w:t>Ск</w:t>
      </w:r>
      <w:proofErr w:type="spellEnd"/>
      <w:r w:rsidRPr="00213609">
        <w:rPr>
          <w:rFonts w:ascii="Times New Roman" w:hAnsi="Times New Roman" w:cs="Times New Roman"/>
          <w:b/>
          <w:sz w:val="28"/>
          <w:szCs w:val="28"/>
        </w:rPr>
        <w:t>-х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ярмарке у нас</w:t>
      </w:r>
    </w:p>
    <w:p w:rsidR="00785EFF" w:rsidRDefault="00785EFF" w:rsidP="00785EFF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ий есть товар для вас</w:t>
      </w:r>
    </w:p>
    <w:p w:rsidR="00785EFF" w:rsidRDefault="00785EFF" w:rsidP="00785EFF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жечки резные, </w:t>
      </w:r>
    </w:p>
    <w:p w:rsidR="00785EFF" w:rsidRDefault="00785EFF" w:rsidP="00785EFF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юдца расписные</w:t>
      </w:r>
    </w:p>
    <w:p w:rsidR="00213609" w:rsidRDefault="00213609" w:rsidP="00785EFF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785EFF" w:rsidRDefault="00785EFF" w:rsidP="00785EFF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 платки и ленты есть,</w:t>
      </w:r>
    </w:p>
    <w:p w:rsidR="00785EFF" w:rsidRDefault="00785EFF" w:rsidP="00785EFF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сего не перечесть</w:t>
      </w:r>
    </w:p>
    <w:p w:rsidR="007C7E2E" w:rsidRDefault="007C7E2E" w:rsidP="00785EFF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ешочек на верёвке,</w:t>
      </w:r>
    </w:p>
    <w:p w:rsidR="007C7E2E" w:rsidRDefault="007C7E2E" w:rsidP="00785EFF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ем мы с ним ловко.</w:t>
      </w:r>
    </w:p>
    <w:p w:rsidR="007C7E2E" w:rsidRDefault="007C7E2E" w:rsidP="007C7E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7E2E" w:rsidRDefault="007C7E2E" w:rsidP="0021360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3609">
        <w:rPr>
          <w:rFonts w:ascii="Times New Roman" w:hAnsi="Times New Roman" w:cs="Times New Roman"/>
          <w:b/>
          <w:i/>
          <w:sz w:val="28"/>
          <w:szCs w:val="28"/>
        </w:rPr>
        <w:t>ПРОВОДИТСЯ ИГРА «МЕШОЧЕК»</w:t>
      </w:r>
    </w:p>
    <w:p w:rsidR="00213609" w:rsidRPr="00213609" w:rsidRDefault="00213609" w:rsidP="0021360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7E2E" w:rsidRDefault="007C7E2E" w:rsidP="007C7E2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13609">
        <w:rPr>
          <w:rFonts w:ascii="Times New Roman" w:hAnsi="Times New Roman" w:cs="Times New Roman"/>
          <w:b/>
          <w:sz w:val="28"/>
          <w:szCs w:val="28"/>
        </w:rPr>
        <w:t>Ск</w:t>
      </w:r>
      <w:proofErr w:type="spellEnd"/>
      <w:r w:rsidRPr="00213609">
        <w:rPr>
          <w:rFonts w:ascii="Times New Roman" w:hAnsi="Times New Roman" w:cs="Times New Roman"/>
          <w:b/>
          <w:sz w:val="28"/>
          <w:szCs w:val="28"/>
        </w:rPr>
        <w:t>-х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 я вам, ребятки</w:t>
      </w:r>
    </w:p>
    <w:p w:rsidR="007C7E2E" w:rsidRDefault="007C7E2E" w:rsidP="007C7E2E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аю всем загадки,</w:t>
      </w:r>
    </w:p>
    <w:p w:rsidR="007C7E2E" w:rsidRDefault="007C7E2E" w:rsidP="007C7E2E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нимательнее будьте</w:t>
      </w:r>
    </w:p>
    <w:p w:rsidR="007C7E2E" w:rsidRDefault="007C7E2E" w:rsidP="007C7E2E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сказать мне не забудьте</w:t>
      </w:r>
    </w:p>
    <w:p w:rsidR="007C7E2E" w:rsidRDefault="007C7E2E" w:rsidP="007C7E2E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7C7E2E" w:rsidRDefault="007C7E2E" w:rsidP="007C7E2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13609">
        <w:rPr>
          <w:rFonts w:ascii="Times New Roman" w:hAnsi="Times New Roman" w:cs="Times New Roman"/>
          <w:b/>
          <w:sz w:val="28"/>
          <w:szCs w:val="28"/>
        </w:rPr>
        <w:t>Ск</w:t>
      </w:r>
      <w:proofErr w:type="spellEnd"/>
      <w:r w:rsidRPr="00213609">
        <w:rPr>
          <w:rFonts w:ascii="Times New Roman" w:hAnsi="Times New Roman" w:cs="Times New Roman"/>
          <w:b/>
          <w:sz w:val="28"/>
          <w:szCs w:val="28"/>
        </w:rPr>
        <w:t xml:space="preserve">-х </w:t>
      </w: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 сказать вам нужно</w:t>
      </w:r>
    </w:p>
    <w:p w:rsidR="007C7E2E" w:rsidRDefault="007C7E2E" w:rsidP="007C7E2E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чётко, громко, дружно</w:t>
      </w:r>
    </w:p>
    <w:p w:rsidR="007C7E2E" w:rsidRDefault="007C7E2E" w:rsidP="007C7E2E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7C7E2E" w:rsidRPr="00213609" w:rsidRDefault="007C7E2E" w:rsidP="0021360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3609">
        <w:rPr>
          <w:rFonts w:ascii="Times New Roman" w:hAnsi="Times New Roman" w:cs="Times New Roman"/>
          <w:b/>
          <w:i/>
          <w:sz w:val="28"/>
          <w:szCs w:val="28"/>
        </w:rPr>
        <w:t>ЗАГАДЫВАЮТ ЗАГАДКИ</w:t>
      </w:r>
    </w:p>
    <w:p w:rsidR="007C7E2E" w:rsidRDefault="007C7E2E" w:rsidP="007C7E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7E2E" w:rsidRDefault="007C7E2E" w:rsidP="007C7E2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13609">
        <w:rPr>
          <w:rFonts w:ascii="Times New Roman" w:hAnsi="Times New Roman" w:cs="Times New Roman"/>
          <w:b/>
          <w:sz w:val="28"/>
          <w:szCs w:val="28"/>
        </w:rPr>
        <w:t>Ск</w:t>
      </w:r>
      <w:proofErr w:type="spellEnd"/>
      <w:r w:rsidRPr="00213609">
        <w:rPr>
          <w:rFonts w:ascii="Times New Roman" w:hAnsi="Times New Roman" w:cs="Times New Roman"/>
          <w:b/>
          <w:sz w:val="28"/>
          <w:szCs w:val="28"/>
        </w:rPr>
        <w:t>-х 2</w:t>
      </w:r>
      <w:proofErr w:type="gramStart"/>
      <w:r w:rsidR="00081FF6">
        <w:rPr>
          <w:rFonts w:ascii="Times New Roman" w:hAnsi="Times New Roman" w:cs="Times New Roman"/>
          <w:sz w:val="28"/>
          <w:szCs w:val="28"/>
        </w:rPr>
        <w:t xml:space="preserve">         Н</w:t>
      </w:r>
      <w:proofErr w:type="gramEnd"/>
      <w:r w:rsidR="00081FF6">
        <w:rPr>
          <w:rFonts w:ascii="Times New Roman" w:hAnsi="Times New Roman" w:cs="Times New Roman"/>
          <w:sz w:val="28"/>
          <w:szCs w:val="28"/>
        </w:rPr>
        <w:t>ынче матушка-Зима</w:t>
      </w:r>
    </w:p>
    <w:p w:rsidR="00081FF6" w:rsidRDefault="00081FF6" w:rsidP="00081FF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угробы намела</w:t>
      </w:r>
    </w:p>
    <w:p w:rsidR="00081FF6" w:rsidRDefault="00081FF6" w:rsidP="00081FF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ехать, не пройти</w:t>
      </w:r>
    </w:p>
    <w:p w:rsidR="00081FF6" w:rsidRDefault="00081FF6" w:rsidP="00081FF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е дорогу не найти</w:t>
      </w:r>
    </w:p>
    <w:p w:rsidR="00081FF6" w:rsidRDefault="00081FF6" w:rsidP="00081FF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дедушка Мороз</w:t>
      </w:r>
    </w:p>
    <w:p w:rsidR="00081FF6" w:rsidRDefault="00081FF6" w:rsidP="00081FF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ою весь зарос</w:t>
      </w:r>
    </w:p>
    <w:p w:rsidR="00081FF6" w:rsidRDefault="00081FF6" w:rsidP="00081FF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сте не даёт стоять</w:t>
      </w:r>
    </w:p>
    <w:p w:rsidR="00081FF6" w:rsidRDefault="00081FF6" w:rsidP="00081FF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т нас играть.</w:t>
      </w:r>
    </w:p>
    <w:p w:rsidR="00081FF6" w:rsidRDefault="00081FF6" w:rsidP="00081FF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уг скорее все вставайте,</w:t>
      </w:r>
    </w:p>
    <w:p w:rsidR="00081FF6" w:rsidRDefault="00081FF6" w:rsidP="00081FF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 морозом поиграйте.</w:t>
      </w:r>
    </w:p>
    <w:p w:rsidR="00081FF6" w:rsidRDefault="00081FF6" w:rsidP="007C7E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1FF6" w:rsidRPr="00213609" w:rsidRDefault="00081FF6" w:rsidP="0021360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3609">
        <w:rPr>
          <w:rFonts w:ascii="Times New Roman" w:hAnsi="Times New Roman" w:cs="Times New Roman"/>
          <w:b/>
          <w:i/>
          <w:sz w:val="28"/>
          <w:szCs w:val="28"/>
        </w:rPr>
        <w:t>ПРОВОДИТСЯ ИГРА «ДЕД МОРОЗ»</w:t>
      </w:r>
    </w:p>
    <w:p w:rsidR="00081FF6" w:rsidRDefault="00081FF6" w:rsidP="007C7E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1FF6" w:rsidRDefault="00081FF6" w:rsidP="007C7E2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13609">
        <w:rPr>
          <w:rFonts w:ascii="Times New Roman" w:hAnsi="Times New Roman" w:cs="Times New Roman"/>
          <w:b/>
          <w:sz w:val="28"/>
          <w:szCs w:val="28"/>
        </w:rPr>
        <w:t>Ск</w:t>
      </w:r>
      <w:proofErr w:type="spellEnd"/>
      <w:r w:rsidRPr="00213609">
        <w:rPr>
          <w:rFonts w:ascii="Times New Roman" w:hAnsi="Times New Roman" w:cs="Times New Roman"/>
          <w:b/>
          <w:sz w:val="28"/>
          <w:szCs w:val="28"/>
        </w:rPr>
        <w:t>-х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0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 на </w:t>
      </w:r>
      <w:r w:rsidR="00C80056">
        <w:rPr>
          <w:rFonts w:ascii="Times New Roman" w:hAnsi="Times New Roman" w:cs="Times New Roman"/>
          <w:sz w:val="28"/>
          <w:szCs w:val="28"/>
        </w:rPr>
        <w:t>масленой</w:t>
      </w:r>
      <w:r>
        <w:rPr>
          <w:rFonts w:ascii="Times New Roman" w:hAnsi="Times New Roman" w:cs="Times New Roman"/>
          <w:sz w:val="28"/>
          <w:szCs w:val="28"/>
        </w:rPr>
        <w:t xml:space="preserve"> недели</w:t>
      </w:r>
    </w:p>
    <w:p w:rsidR="00081FF6" w:rsidRDefault="00081FF6" w:rsidP="00C8005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япали блины</w:t>
      </w:r>
    </w:p>
    <w:p w:rsidR="00081FF6" w:rsidRDefault="00081FF6" w:rsidP="00C8005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мы их ели, ели</w:t>
      </w:r>
    </w:p>
    <w:p w:rsidR="00081FF6" w:rsidRDefault="00081FF6" w:rsidP="00C8005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чего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и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081FF6" w:rsidRDefault="00C80056" w:rsidP="00C8005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давайте, не зевайте</w:t>
      </w:r>
    </w:p>
    <w:p w:rsidR="00C80056" w:rsidRDefault="00C80056" w:rsidP="00C8005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евайте!</w:t>
      </w:r>
    </w:p>
    <w:p w:rsidR="00C80056" w:rsidRDefault="00C80056" w:rsidP="007C7E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056" w:rsidRPr="00213609" w:rsidRDefault="00C80056" w:rsidP="0021360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3609">
        <w:rPr>
          <w:rFonts w:ascii="Times New Roman" w:hAnsi="Times New Roman" w:cs="Times New Roman"/>
          <w:b/>
          <w:i/>
          <w:sz w:val="28"/>
          <w:szCs w:val="28"/>
        </w:rPr>
        <w:t>ИСПОЛНЯЕТСЯ ПЕСНЯ «БЛИНЫ»</w:t>
      </w:r>
    </w:p>
    <w:p w:rsidR="00C80056" w:rsidRDefault="00C80056" w:rsidP="007C7E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056" w:rsidRDefault="00C80056" w:rsidP="007C7E2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13609">
        <w:rPr>
          <w:rFonts w:ascii="Times New Roman" w:hAnsi="Times New Roman" w:cs="Times New Roman"/>
          <w:b/>
          <w:sz w:val="28"/>
          <w:szCs w:val="28"/>
        </w:rPr>
        <w:t>Ск</w:t>
      </w:r>
      <w:proofErr w:type="spellEnd"/>
      <w:r w:rsidRPr="00213609">
        <w:rPr>
          <w:rFonts w:ascii="Times New Roman" w:hAnsi="Times New Roman" w:cs="Times New Roman"/>
          <w:b/>
          <w:sz w:val="28"/>
          <w:szCs w:val="28"/>
        </w:rPr>
        <w:t xml:space="preserve">-х 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, народ честной</w:t>
      </w:r>
    </w:p>
    <w:p w:rsidR="00C80056" w:rsidRDefault="00C80056" w:rsidP="00C8005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ём на улицу гурьбой</w:t>
      </w:r>
    </w:p>
    <w:p w:rsidR="00C80056" w:rsidRDefault="00C80056" w:rsidP="00C8005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 игры мы играть</w:t>
      </w:r>
    </w:p>
    <w:p w:rsidR="00C80056" w:rsidRDefault="00C80056" w:rsidP="00C8005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ш праздник продолжать.</w:t>
      </w:r>
    </w:p>
    <w:p w:rsidR="0099319C" w:rsidRDefault="0099319C" w:rsidP="00C8005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идите, собирайтесь,</w:t>
      </w:r>
    </w:p>
    <w:p w:rsidR="0099319C" w:rsidRDefault="0099319C" w:rsidP="00C8005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теп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евайтесь,</w:t>
      </w:r>
    </w:p>
    <w:p w:rsidR="0099319C" w:rsidRDefault="0099319C" w:rsidP="00C8005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 а мы вас подождём,</w:t>
      </w:r>
    </w:p>
    <w:p w:rsidR="0099319C" w:rsidRDefault="0099319C" w:rsidP="00C8005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вами мы пойдём.</w:t>
      </w:r>
    </w:p>
    <w:p w:rsidR="00C80056" w:rsidRDefault="00C80056" w:rsidP="007C7E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056" w:rsidRDefault="00C80056" w:rsidP="007C7E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деваются и выходят к центральному входу, там их ждут Скоморохи.</w:t>
      </w:r>
    </w:p>
    <w:p w:rsidR="0099319C" w:rsidRDefault="0099319C" w:rsidP="007C7E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19C" w:rsidRDefault="0099319C" w:rsidP="007C7E2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3609">
        <w:rPr>
          <w:rFonts w:ascii="Times New Roman" w:hAnsi="Times New Roman" w:cs="Times New Roman"/>
          <w:b/>
          <w:sz w:val="28"/>
          <w:szCs w:val="28"/>
        </w:rPr>
        <w:t>Ск-х</w:t>
      </w:r>
      <w:r w:rsidR="00213609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21360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от нас Масленица ждёт</w:t>
      </w:r>
    </w:p>
    <w:p w:rsidR="0099319C" w:rsidRDefault="0099319C" w:rsidP="00213609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пи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ёт</w:t>
      </w:r>
    </w:p>
    <w:p w:rsidR="0099319C" w:rsidRDefault="0099319C" w:rsidP="00213609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 тропочке найдём,</w:t>
      </w:r>
    </w:p>
    <w:p w:rsidR="0099319C" w:rsidRDefault="0099319C" w:rsidP="00213609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возьмём      (канат, санки, мини лыжи)</w:t>
      </w:r>
    </w:p>
    <w:p w:rsidR="004E6591" w:rsidRDefault="004E6591" w:rsidP="007C7E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591" w:rsidRDefault="004E6591" w:rsidP="007C7E2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13609">
        <w:rPr>
          <w:rFonts w:ascii="Times New Roman" w:hAnsi="Times New Roman" w:cs="Times New Roman"/>
          <w:b/>
          <w:sz w:val="28"/>
          <w:szCs w:val="28"/>
        </w:rPr>
        <w:t>Ск</w:t>
      </w:r>
      <w:proofErr w:type="spellEnd"/>
      <w:r w:rsidRPr="00213609">
        <w:rPr>
          <w:rFonts w:ascii="Times New Roman" w:hAnsi="Times New Roman" w:cs="Times New Roman"/>
          <w:b/>
          <w:sz w:val="28"/>
          <w:szCs w:val="28"/>
        </w:rPr>
        <w:t xml:space="preserve">-х </w:t>
      </w:r>
      <w:r w:rsidR="00213609" w:rsidRPr="00213609">
        <w:rPr>
          <w:rFonts w:ascii="Times New Roman" w:hAnsi="Times New Roman" w:cs="Times New Roman"/>
          <w:b/>
          <w:sz w:val="28"/>
          <w:szCs w:val="28"/>
        </w:rPr>
        <w:t>2</w:t>
      </w:r>
      <w:r w:rsidR="0021360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Санки, лыжи и канат</w:t>
      </w:r>
    </w:p>
    <w:p w:rsidR="004E6591" w:rsidRDefault="004E6591" w:rsidP="00213609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дятся для ребят</w:t>
      </w:r>
    </w:p>
    <w:p w:rsidR="004E6591" w:rsidRDefault="004E6591" w:rsidP="00213609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стной народ, вставай</w:t>
      </w:r>
    </w:p>
    <w:p w:rsidR="004E6591" w:rsidRDefault="004E6591" w:rsidP="00213609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нами поспевай!</w:t>
      </w:r>
    </w:p>
    <w:p w:rsidR="00176510" w:rsidRDefault="00176510" w:rsidP="001765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6510" w:rsidRDefault="00176510" w:rsidP="001765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ке Скоморохи проводят игры:</w:t>
      </w:r>
    </w:p>
    <w:p w:rsidR="00176510" w:rsidRDefault="00176510" w:rsidP="00176510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6510" w:rsidRDefault="00176510" w:rsidP="001765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тяни канат»</w:t>
      </w:r>
    </w:p>
    <w:p w:rsidR="00176510" w:rsidRDefault="00176510" w:rsidP="001765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г на мини-лыжах»</w:t>
      </w:r>
    </w:p>
    <w:p w:rsidR="00176510" w:rsidRDefault="00176510" w:rsidP="001765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ночные гонки»</w:t>
      </w:r>
    </w:p>
    <w:p w:rsidR="004E6591" w:rsidRDefault="004E6591" w:rsidP="007C7E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591" w:rsidRDefault="004E6591" w:rsidP="007C7E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г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ром:</w:t>
      </w:r>
    </w:p>
    <w:p w:rsidR="004E6591" w:rsidRDefault="004E6591" w:rsidP="007C7E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591" w:rsidRDefault="004E6591" w:rsidP="00213609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ходи весна! Прихо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4E6591" w:rsidRDefault="004E6591" w:rsidP="00213609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оси урожай в наш родимый край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4E6591" w:rsidRDefault="004E6591" w:rsidP="00213609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 солнце ярче, лето будет жарче</w:t>
      </w:r>
    </w:p>
    <w:p w:rsidR="004E6591" w:rsidRDefault="004E6591" w:rsidP="00213609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има теплее, а весна милее!</w:t>
      </w:r>
    </w:p>
    <w:p w:rsidR="004E6591" w:rsidRDefault="004E6591" w:rsidP="007C7E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591" w:rsidRDefault="004E6591" w:rsidP="007C7E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жигаем Масленицу, прощаемся, завязываем ленточки на желание на своих участках.</w:t>
      </w:r>
    </w:p>
    <w:p w:rsidR="0099319C" w:rsidRDefault="0099319C" w:rsidP="007C7E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19C" w:rsidRDefault="0099319C" w:rsidP="007C7E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19C" w:rsidRDefault="0099319C" w:rsidP="007C7E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19C" w:rsidRDefault="0099319C" w:rsidP="007C7E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056" w:rsidRDefault="00C80056" w:rsidP="007C7E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056" w:rsidRDefault="00C80056" w:rsidP="007C7E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1FF6" w:rsidRDefault="00081FF6" w:rsidP="007C7E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1FF6" w:rsidRDefault="00081FF6" w:rsidP="007C7E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EFF" w:rsidRDefault="00785EFF" w:rsidP="00785EFF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785EFF" w:rsidRPr="00AA5BAB" w:rsidRDefault="00785EFF" w:rsidP="00785EFF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C7725E" w:rsidRPr="00002096" w:rsidRDefault="00176510" w:rsidP="00785EFF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sectPr w:rsidR="00C7725E" w:rsidRPr="00002096" w:rsidSect="00213609">
      <w:pgSz w:w="11906" w:h="16838"/>
      <w:pgMar w:top="1134" w:right="850" w:bottom="1134" w:left="1701" w:header="708" w:footer="708" w:gutter="0"/>
      <w:pgBorders w:offsetFrom="page">
        <w:top w:val="musicNotes" w:sz="8" w:space="24" w:color="800000"/>
        <w:left w:val="musicNotes" w:sz="8" w:space="24" w:color="800000"/>
        <w:bottom w:val="musicNotes" w:sz="8" w:space="24" w:color="800000"/>
        <w:right w:val="musicNotes" w:sz="8" w:space="24" w:color="8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B1661"/>
    <w:multiLevelType w:val="hybridMultilevel"/>
    <w:tmpl w:val="5EF6602A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9C"/>
    <w:rsid w:val="00002096"/>
    <w:rsid w:val="00081FF6"/>
    <w:rsid w:val="001512E9"/>
    <w:rsid w:val="00176510"/>
    <w:rsid w:val="00213609"/>
    <w:rsid w:val="003526BA"/>
    <w:rsid w:val="003C32CD"/>
    <w:rsid w:val="004E6591"/>
    <w:rsid w:val="00785EFF"/>
    <w:rsid w:val="007C7E2E"/>
    <w:rsid w:val="0090594A"/>
    <w:rsid w:val="0099319C"/>
    <w:rsid w:val="00A4189C"/>
    <w:rsid w:val="00AA5BAB"/>
    <w:rsid w:val="00BD606D"/>
    <w:rsid w:val="00C80056"/>
    <w:rsid w:val="00FD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209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0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209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0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6F4F-DF4D-4882-98B6-8BBBDAB7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9</cp:revision>
  <dcterms:created xsi:type="dcterms:W3CDTF">2015-01-21T06:57:00Z</dcterms:created>
  <dcterms:modified xsi:type="dcterms:W3CDTF">2015-02-03T04:44:00Z</dcterms:modified>
</cp:coreProperties>
</file>